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37D" w:rsidRDefault="00A95B0B" w:rsidP="00CC537D">
      <w:p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 xml:space="preserve">                           Projekt współfinansowany ze środków Unii Europejskiego Funduszu Społecznego  w ramach RPO WD 2014-2020</w:t>
      </w:r>
    </w:p>
    <w:p w:rsidR="00CC537D" w:rsidRDefault="00A95B0B" w:rsidP="00A95B0B">
      <w:pPr>
        <w:tabs>
          <w:tab w:val="left" w:pos="12795"/>
        </w:tabs>
        <w:spacing w:after="0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4569</wp:posOffset>
                </wp:positionH>
                <wp:positionV relativeFrom="paragraph">
                  <wp:posOffset>9525</wp:posOffset>
                </wp:positionV>
                <wp:extent cx="616267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5AD73E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pt,.75pt" to="564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" strokecolor="#4579b8 [3044]"/>
            </w:pict>
          </mc:Fallback>
        </mc:AlternateContent>
      </w:r>
      <w:r>
        <w:rPr>
          <w:rFonts w:cstheme="minorHAnsi"/>
          <w:b/>
        </w:rPr>
        <w:tab/>
      </w:r>
    </w:p>
    <w:p w:rsidR="00CC537D" w:rsidRDefault="00CC537D" w:rsidP="00CC537D">
      <w:pPr>
        <w:tabs>
          <w:tab w:val="left" w:pos="709"/>
        </w:tabs>
        <w:spacing w:after="0"/>
        <w:jc w:val="center"/>
        <w:rPr>
          <w:rFonts w:cstheme="minorHAnsi"/>
          <w:b/>
        </w:rPr>
      </w:pPr>
    </w:p>
    <w:p w:rsidR="00F85DBD" w:rsidRDefault="00F85DBD" w:rsidP="00A95B0B">
      <w:pPr>
        <w:spacing w:line="240" w:lineRule="auto"/>
        <w:jc w:val="center"/>
        <w:rPr>
          <w:rFonts w:ascii="Calibri" w:eastAsia="Calibri" w:hAnsi="Calibri" w:cs="Times New Roman"/>
          <w:sz w:val="26"/>
          <w:szCs w:val="26"/>
        </w:rPr>
      </w:pPr>
      <w:r w:rsidRPr="00F85DBD">
        <w:rPr>
          <w:rFonts w:ascii="Calibri" w:eastAsia="Calibri" w:hAnsi="Calibri" w:cs="Times New Roman"/>
          <w:sz w:val="26"/>
          <w:szCs w:val="26"/>
        </w:rPr>
        <w:t xml:space="preserve">Harmonogram zajęć realizowanych w ramach projektu </w:t>
      </w:r>
      <w:r w:rsidRPr="00F85DBD">
        <w:rPr>
          <w:rFonts w:ascii="Calibri" w:eastAsia="Calibri" w:hAnsi="Calibri" w:cs="Times New Roman"/>
          <w:sz w:val="26"/>
          <w:szCs w:val="26"/>
        </w:rPr>
        <w:br/>
        <w:t xml:space="preserve">pn. </w:t>
      </w:r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 </w:t>
      </w:r>
      <w:bookmarkStart w:id="0" w:name="_Hlk535318149"/>
      <w:bookmarkStart w:id="1" w:name="_Hlk535318317"/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„Szkoła na podium-tutaj lubię się uczyć!”, </w:t>
      </w:r>
      <w:bookmarkEnd w:id="0"/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o numerze:  </w:t>
      </w:r>
      <w:r w:rsidR="00A95B0B" w:rsidRPr="00A95B0B">
        <w:rPr>
          <w:rFonts w:ascii="Calibri" w:eastAsia="Calibri" w:hAnsi="Calibri" w:cs="Times New Roman"/>
          <w:b/>
          <w:bCs/>
          <w:i/>
          <w:sz w:val="26"/>
          <w:szCs w:val="26"/>
        </w:rPr>
        <w:t>RPDS.10.02.01-02-0111/18</w:t>
      </w:r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>.</w:t>
      </w:r>
      <w:bookmarkEnd w:id="1"/>
      <w:r w:rsidR="005F4A79">
        <w:rPr>
          <w:rFonts w:ascii="Calibri" w:eastAsia="Calibri" w:hAnsi="Calibri" w:cs="Times New Roman"/>
          <w:sz w:val="26"/>
          <w:szCs w:val="26"/>
        </w:rPr>
        <w:br/>
        <w:t>Szkoła Podstawowa we Wziąchowie Wielkim</w:t>
      </w:r>
    </w:p>
    <w:p w:rsidR="006A61B3" w:rsidRPr="006A61B3" w:rsidRDefault="006100DF" w:rsidP="00A95B0B">
      <w:pPr>
        <w:spacing w:line="240" w:lineRule="auto"/>
        <w:jc w:val="center"/>
        <w:rPr>
          <w:rFonts w:ascii="Calibri" w:eastAsia="Calibri" w:hAnsi="Calibri" w:cs="Times New Roman"/>
          <w:b/>
          <w:i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>w roku szkolnym 2019/2020</w:t>
      </w:r>
      <w:r w:rsidR="00092A97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="00E42E4E">
        <w:rPr>
          <w:rFonts w:ascii="Calibri" w:eastAsia="Calibri" w:hAnsi="Calibri" w:cs="Times New Roman"/>
          <w:b/>
          <w:sz w:val="26"/>
          <w:szCs w:val="26"/>
        </w:rPr>
        <w:t xml:space="preserve"> od 9 </w:t>
      </w:r>
      <w:r w:rsidR="00C06C32">
        <w:rPr>
          <w:rFonts w:ascii="Calibri" w:eastAsia="Calibri" w:hAnsi="Calibri" w:cs="Times New Roman"/>
          <w:b/>
          <w:sz w:val="26"/>
          <w:szCs w:val="26"/>
        </w:rPr>
        <w:t>X</w:t>
      </w:r>
      <w:r w:rsidR="00E42E4E">
        <w:rPr>
          <w:rFonts w:ascii="Calibri" w:eastAsia="Calibri" w:hAnsi="Calibri" w:cs="Times New Roman"/>
          <w:b/>
          <w:sz w:val="26"/>
          <w:szCs w:val="26"/>
        </w:rPr>
        <w:t>II</w:t>
      </w:r>
      <w:r w:rsidR="00C06C32">
        <w:rPr>
          <w:rFonts w:ascii="Calibri" w:eastAsia="Calibri" w:hAnsi="Calibri" w:cs="Times New Roman"/>
          <w:b/>
          <w:sz w:val="26"/>
          <w:szCs w:val="26"/>
        </w:rPr>
        <w:t xml:space="preserve"> 2019r.</w:t>
      </w:r>
    </w:p>
    <w:tbl>
      <w:tblPr>
        <w:tblStyle w:val="Tabela-Siatka"/>
        <w:tblW w:w="14316" w:type="dxa"/>
        <w:tblInd w:w="-601" w:type="dxa"/>
        <w:tblLook w:val="04A0" w:firstRow="1" w:lastRow="0" w:firstColumn="1" w:lastColumn="0" w:noHBand="0" w:noVBand="1"/>
      </w:tblPr>
      <w:tblGrid>
        <w:gridCol w:w="3543"/>
        <w:gridCol w:w="2410"/>
        <w:gridCol w:w="3260"/>
        <w:gridCol w:w="2410"/>
        <w:gridCol w:w="1134"/>
        <w:gridCol w:w="1559"/>
      </w:tblGrid>
      <w:tr w:rsidR="00315842" w:rsidRPr="00F85DBD" w:rsidTr="00315842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42" w:rsidRPr="00F85DBD" w:rsidRDefault="00315842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Rodzaj zaję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F85DBD">
            <w:pPr>
              <w:jc w:val="center"/>
              <w:rPr>
                <w:sz w:val="24"/>
                <w:szCs w:val="24"/>
              </w:rPr>
            </w:pPr>
          </w:p>
          <w:p w:rsidR="00315842" w:rsidRDefault="00315842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ą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42" w:rsidRPr="00F85DBD" w:rsidRDefault="00315842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tygod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/godziny</w:t>
            </w:r>
          </w:p>
          <w:p w:rsidR="00315842" w:rsidRPr="00F85DBD" w:rsidRDefault="00315842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d-d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42" w:rsidRPr="00F85DBD" w:rsidRDefault="00315842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gru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Miejsce realizacji zajęć</w:t>
            </w:r>
            <w:r>
              <w:rPr>
                <w:sz w:val="24"/>
                <w:szCs w:val="24"/>
              </w:rPr>
              <w:t>-</w:t>
            </w:r>
          </w:p>
          <w:p w:rsidR="00315842" w:rsidRPr="00F85DBD" w:rsidRDefault="00315842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sali:</w:t>
            </w:r>
          </w:p>
        </w:tc>
      </w:tr>
      <w:tr w:rsidR="00315842" w:rsidRPr="00F85DBD" w:rsidTr="00315842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42" w:rsidRPr="007927DC" w:rsidRDefault="00315842" w:rsidP="00737AC9">
            <w:pPr>
              <w:jc w:val="center"/>
              <w:rPr>
                <w:color w:val="FF0000"/>
              </w:rPr>
            </w:pPr>
            <w:r w:rsidRPr="007927DC">
              <w:rPr>
                <w:color w:val="FF0000"/>
              </w:rPr>
              <w:t>Laboratorium-chemia.</w:t>
            </w:r>
          </w:p>
          <w:p w:rsidR="00315842" w:rsidRPr="00F85DBD" w:rsidRDefault="00315842" w:rsidP="00737AC9">
            <w:pPr>
              <w:jc w:val="center"/>
            </w:pPr>
            <w:r w:rsidRPr="007927DC">
              <w:rPr>
                <w:color w:val="FF0000"/>
              </w:rPr>
              <w:t>Kontynuacja z zeszłego ro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Pr="00F85DBD" w:rsidRDefault="00315842" w:rsidP="00737AC9">
            <w:pPr>
              <w:jc w:val="center"/>
            </w:pPr>
            <w:r>
              <w:t>Elwira Patkow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  <w:rPr>
                <w:b/>
              </w:rPr>
            </w:pPr>
            <w:r w:rsidRPr="006100DF">
              <w:rPr>
                <w:b/>
              </w:rPr>
              <w:t>Plan A</w:t>
            </w:r>
          </w:p>
          <w:p w:rsidR="00315842" w:rsidRDefault="00315842" w:rsidP="00737AC9">
            <w:pPr>
              <w:jc w:val="center"/>
            </w:pPr>
            <w:r>
              <w:t>Poniedziałek-1g.</w:t>
            </w:r>
          </w:p>
          <w:p w:rsidR="00315842" w:rsidRDefault="00315842" w:rsidP="00737AC9">
            <w:pPr>
              <w:jc w:val="center"/>
            </w:pPr>
            <w:r>
              <w:t>co drugi tydzień od 16.09.2019r.</w:t>
            </w:r>
          </w:p>
          <w:p w:rsidR="00315842" w:rsidRPr="006100DF" w:rsidRDefault="00315842" w:rsidP="00737AC9">
            <w:pPr>
              <w:jc w:val="center"/>
              <w:rPr>
                <w:b/>
              </w:rPr>
            </w:pPr>
            <w:r w:rsidRPr="006100DF">
              <w:rPr>
                <w:b/>
              </w:rPr>
              <w:t>Plan B</w:t>
            </w:r>
          </w:p>
          <w:p w:rsidR="00315842" w:rsidRDefault="00315842" w:rsidP="00737AC9">
            <w:pPr>
              <w:jc w:val="center"/>
            </w:pPr>
            <w:r>
              <w:t>Czwartek-2g.</w:t>
            </w:r>
          </w:p>
          <w:p w:rsidR="00315842" w:rsidRPr="00F85DBD" w:rsidRDefault="00315842" w:rsidP="00737AC9">
            <w:pPr>
              <w:jc w:val="center"/>
            </w:pPr>
            <w:r>
              <w:t>co drugi tydzień od 12.09.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Pr="00460D00" w:rsidRDefault="00315842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Plan A</w:t>
            </w:r>
          </w:p>
          <w:p w:rsidR="00315842" w:rsidRPr="00460D00" w:rsidRDefault="00315842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13.40-14.25</w:t>
            </w:r>
          </w:p>
          <w:p w:rsidR="00315842" w:rsidRPr="00460D00" w:rsidRDefault="00315842" w:rsidP="00737AC9">
            <w:pPr>
              <w:jc w:val="center"/>
              <w:rPr>
                <w:b/>
              </w:rPr>
            </w:pPr>
          </w:p>
          <w:p w:rsidR="00315842" w:rsidRPr="00460D00" w:rsidRDefault="00315842" w:rsidP="00620CD8">
            <w:pPr>
              <w:jc w:val="center"/>
              <w:rPr>
                <w:b/>
              </w:rPr>
            </w:pPr>
            <w:r w:rsidRPr="00460D00">
              <w:rPr>
                <w:b/>
              </w:rPr>
              <w:t>Plan B</w:t>
            </w:r>
          </w:p>
          <w:p w:rsidR="00315842" w:rsidRPr="00460D00" w:rsidRDefault="00315842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13.40-14.25</w:t>
            </w:r>
          </w:p>
          <w:p w:rsidR="00315842" w:rsidRPr="00460D00" w:rsidRDefault="00315842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14.35-15.20</w:t>
            </w:r>
          </w:p>
          <w:p w:rsidR="00315842" w:rsidRPr="00460D00" w:rsidRDefault="00315842" w:rsidP="00C9272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F85DBD" w:rsidRDefault="00315842" w:rsidP="00737AC9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</w:p>
          <w:p w:rsidR="00315842" w:rsidRDefault="00315842" w:rsidP="00737AC9">
            <w:pPr>
              <w:jc w:val="center"/>
            </w:pPr>
          </w:p>
          <w:p w:rsidR="00315842" w:rsidRDefault="00315842" w:rsidP="00737AC9">
            <w:pPr>
              <w:jc w:val="center"/>
            </w:pPr>
          </w:p>
          <w:p w:rsidR="00315842" w:rsidRPr="00F85DBD" w:rsidRDefault="00315842" w:rsidP="00737AC9">
            <w:pPr>
              <w:jc w:val="center"/>
            </w:pPr>
            <w:r>
              <w:t>3</w:t>
            </w:r>
          </w:p>
        </w:tc>
      </w:tr>
      <w:tr w:rsidR="00315842" w:rsidRPr="00F85DBD" w:rsidTr="00315842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711972" w:rsidRDefault="00315842" w:rsidP="00737AC9">
            <w:pPr>
              <w:jc w:val="center"/>
              <w:rPr>
                <w:color w:val="FF0000"/>
              </w:rPr>
            </w:pPr>
            <w:bookmarkStart w:id="2" w:name="_GoBack"/>
            <w:bookmarkEnd w:id="2"/>
            <w:r w:rsidRPr="00711972">
              <w:rPr>
                <w:color w:val="FF0000"/>
              </w:rPr>
              <w:t>Zajęcia rozwijające z j. angielskiego</w:t>
            </w:r>
          </w:p>
          <w:p w:rsidR="00315842" w:rsidRPr="00F85DBD" w:rsidRDefault="00315842" w:rsidP="00737AC9">
            <w:pPr>
              <w:jc w:val="center"/>
            </w:pPr>
            <w:r w:rsidRPr="00711972">
              <w:rPr>
                <w:color w:val="FF0000"/>
              </w:rPr>
              <w:t>Kontynuacja z zeszłego ro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Pr="00F85DBD" w:rsidRDefault="00315842" w:rsidP="00737AC9">
            <w:pPr>
              <w:jc w:val="center"/>
            </w:pPr>
            <w:r>
              <w:t>Iwona Wojciesz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9103ED" w:rsidRDefault="00315842" w:rsidP="00737AC9">
            <w:pPr>
              <w:jc w:val="center"/>
              <w:rPr>
                <w:b/>
              </w:rPr>
            </w:pPr>
            <w:r w:rsidRPr="009103ED">
              <w:rPr>
                <w:b/>
              </w:rPr>
              <w:t>Plan A</w:t>
            </w:r>
          </w:p>
          <w:p w:rsidR="00315842" w:rsidRDefault="00315842" w:rsidP="00737AC9">
            <w:pPr>
              <w:jc w:val="center"/>
            </w:pPr>
            <w:r>
              <w:t>Czwartek-2g.</w:t>
            </w:r>
          </w:p>
          <w:p w:rsidR="00315842" w:rsidRPr="00F85DBD" w:rsidRDefault="00315842" w:rsidP="00737AC9">
            <w:pPr>
              <w:jc w:val="center"/>
            </w:pPr>
            <w:r>
              <w:t>co drugi tydzień od 05.09.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Pr="00460D00" w:rsidRDefault="00315842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Plan A</w:t>
            </w:r>
          </w:p>
          <w:p w:rsidR="00315842" w:rsidRPr="00460D00" w:rsidRDefault="00315842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12.45-13.30</w:t>
            </w:r>
          </w:p>
          <w:p w:rsidR="00315842" w:rsidRPr="00460D00" w:rsidRDefault="00315842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13.40-14.25</w:t>
            </w:r>
          </w:p>
          <w:p w:rsidR="00315842" w:rsidRPr="00460D00" w:rsidRDefault="00315842" w:rsidP="00737AC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F85DBD" w:rsidRDefault="00315842" w:rsidP="00737AC9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Pr="00F85DBD" w:rsidRDefault="00315842" w:rsidP="00737AC9">
            <w:pPr>
              <w:jc w:val="center"/>
            </w:pPr>
            <w:r>
              <w:t>x</w:t>
            </w:r>
          </w:p>
        </w:tc>
      </w:tr>
      <w:tr w:rsidR="00315842" w:rsidRPr="00F85DBD" w:rsidTr="00315842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711972" w:rsidRDefault="00315842" w:rsidP="00711972">
            <w:pPr>
              <w:jc w:val="center"/>
              <w:rPr>
                <w:color w:val="FF0000"/>
              </w:rPr>
            </w:pPr>
            <w:r w:rsidRPr="00711972">
              <w:rPr>
                <w:color w:val="FF0000"/>
              </w:rPr>
              <w:t>Zajęcia rozwijające z j. angielskiego</w:t>
            </w:r>
          </w:p>
          <w:p w:rsidR="00315842" w:rsidRDefault="00315842" w:rsidP="00711972">
            <w:pPr>
              <w:jc w:val="center"/>
            </w:pPr>
            <w:r w:rsidRPr="00711972">
              <w:rPr>
                <w:color w:val="FF0000"/>
              </w:rPr>
              <w:t>Kontynuacja z zeszłego ro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Zenobia Ryb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9103ED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Plan A/B</w:t>
            </w:r>
          </w:p>
          <w:p w:rsidR="00315842" w:rsidRDefault="00315842" w:rsidP="00242051">
            <w:pPr>
              <w:jc w:val="center"/>
            </w:pPr>
            <w:r>
              <w:t>wtorek-1g.</w:t>
            </w:r>
          </w:p>
          <w:p w:rsidR="00315842" w:rsidRDefault="00315842" w:rsidP="00242051">
            <w:pPr>
              <w:jc w:val="center"/>
            </w:pPr>
            <w:r>
              <w:t>co  tydzień od 10.09.2019r.</w:t>
            </w:r>
          </w:p>
          <w:p w:rsidR="00315842" w:rsidRPr="00F85DBD" w:rsidRDefault="00315842" w:rsidP="00460D0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Pr="00460D00" w:rsidRDefault="00315842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Plan B</w:t>
            </w:r>
          </w:p>
          <w:p w:rsidR="00315842" w:rsidRPr="00460D00" w:rsidRDefault="00315842" w:rsidP="00401A59">
            <w:pPr>
              <w:jc w:val="center"/>
              <w:rPr>
                <w:b/>
              </w:rPr>
            </w:pPr>
            <w:r w:rsidRPr="00460D00">
              <w:rPr>
                <w:b/>
              </w:rPr>
              <w:t>14.35-15.20</w:t>
            </w:r>
          </w:p>
          <w:p w:rsidR="00315842" w:rsidRPr="00460D00" w:rsidRDefault="00315842" w:rsidP="00737AC9">
            <w:pPr>
              <w:jc w:val="center"/>
              <w:rPr>
                <w:b/>
              </w:rPr>
            </w:pPr>
          </w:p>
          <w:p w:rsidR="00315842" w:rsidRPr="00460D00" w:rsidRDefault="00315842" w:rsidP="00460D0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</w:pPr>
            <w:r>
              <w:t>3</w:t>
            </w:r>
          </w:p>
          <w:p w:rsidR="00315842" w:rsidRDefault="00315842" w:rsidP="002420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x</w:t>
            </w:r>
          </w:p>
        </w:tc>
      </w:tr>
      <w:tr w:rsidR="00315842" w:rsidRPr="00F85DBD" w:rsidTr="00315842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711972" w:rsidRDefault="00315842" w:rsidP="007119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Laboratorium-chem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Elwira Patkow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6100DF" w:rsidRDefault="00315842" w:rsidP="00315842">
            <w:pPr>
              <w:jc w:val="center"/>
              <w:rPr>
                <w:b/>
              </w:rPr>
            </w:pPr>
            <w:r>
              <w:rPr>
                <w:b/>
              </w:rPr>
              <w:t>Plan A</w:t>
            </w:r>
          </w:p>
          <w:p w:rsidR="00315842" w:rsidRDefault="00315842" w:rsidP="00315842">
            <w:pPr>
              <w:jc w:val="center"/>
            </w:pPr>
            <w:r>
              <w:t>Czwartek-2g.</w:t>
            </w:r>
          </w:p>
          <w:p w:rsidR="00315842" w:rsidRDefault="00315842" w:rsidP="00315842">
            <w:pPr>
              <w:jc w:val="center"/>
              <w:rPr>
                <w:b/>
              </w:rPr>
            </w:pPr>
            <w:r>
              <w:t>co drugi tydzień od 5.09.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Pr="00460D00" w:rsidRDefault="00315842" w:rsidP="00315842">
            <w:pPr>
              <w:jc w:val="center"/>
              <w:rPr>
                <w:b/>
              </w:rPr>
            </w:pPr>
            <w:r w:rsidRPr="00460D00">
              <w:rPr>
                <w:b/>
              </w:rPr>
              <w:t>Plan A</w:t>
            </w:r>
          </w:p>
          <w:p w:rsidR="00315842" w:rsidRPr="00460D00" w:rsidRDefault="00315842" w:rsidP="00315842">
            <w:pPr>
              <w:jc w:val="center"/>
              <w:rPr>
                <w:b/>
              </w:rPr>
            </w:pPr>
            <w:r w:rsidRPr="00460D00">
              <w:rPr>
                <w:b/>
              </w:rPr>
              <w:t>12.45-13.30</w:t>
            </w:r>
          </w:p>
          <w:p w:rsidR="00315842" w:rsidRPr="00460D00" w:rsidRDefault="00315842" w:rsidP="00315842">
            <w:pPr>
              <w:jc w:val="center"/>
              <w:rPr>
                <w:b/>
              </w:rPr>
            </w:pPr>
            <w:r w:rsidRPr="00460D00">
              <w:rPr>
                <w:b/>
              </w:rPr>
              <w:t>13.40-14.25</w:t>
            </w:r>
          </w:p>
          <w:p w:rsidR="00315842" w:rsidRPr="00460D00" w:rsidRDefault="00315842" w:rsidP="00737AC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3</w:t>
            </w:r>
          </w:p>
        </w:tc>
      </w:tr>
      <w:tr w:rsidR="00315842" w:rsidRPr="00F85DBD" w:rsidTr="00315842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</w:pPr>
            <w:r w:rsidRPr="007927DC">
              <w:rPr>
                <w:color w:val="FF0000"/>
              </w:rPr>
              <w:lastRenderedPageBreak/>
              <w:t>Zajęcia rozwijające z j. angiel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 xml:space="preserve">Emanuela </w:t>
            </w:r>
            <w:proofErr w:type="spellStart"/>
            <w:r>
              <w:t>Toboł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  <w:rPr>
                <w:b/>
              </w:rPr>
            </w:pPr>
            <w:r w:rsidRPr="006100DF">
              <w:rPr>
                <w:b/>
              </w:rPr>
              <w:t>Plan A</w:t>
            </w:r>
          </w:p>
          <w:p w:rsidR="00315842" w:rsidRDefault="00315842" w:rsidP="00737AC9">
            <w:pPr>
              <w:jc w:val="center"/>
            </w:pPr>
            <w:r>
              <w:t>Poniedziałek-2g.</w:t>
            </w:r>
          </w:p>
          <w:p w:rsidR="00315842" w:rsidRDefault="00315842" w:rsidP="00737AC9">
            <w:pPr>
              <w:jc w:val="center"/>
            </w:pPr>
            <w:r>
              <w:t>co drugi tydzień od 16.09.2019r.</w:t>
            </w:r>
          </w:p>
          <w:p w:rsidR="00315842" w:rsidRDefault="00315842" w:rsidP="00737AC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Plan A</w:t>
            </w:r>
          </w:p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10.50-11.35</w:t>
            </w:r>
          </w:p>
          <w:p w:rsidR="00315842" w:rsidRPr="009103ED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11.50-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X</w:t>
            </w:r>
          </w:p>
        </w:tc>
      </w:tr>
      <w:tr w:rsidR="00315842" w:rsidRPr="00F85DBD" w:rsidTr="00315842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7927DC" w:rsidRDefault="00315842" w:rsidP="00737AC9">
            <w:pPr>
              <w:jc w:val="center"/>
              <w:rPr>
                <w:color w:val="FF0000"/>
              </w:rPr>
            </w:pPr>
            <w:r w:rsidRPr="007927DC">
              <w:rPr>
                <w:color w:val="FF0000"/>
              </w:rPr>
              <w:t>Zajęcia rozwijające z przyro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 xml:space="preserve">Monika </w:t>
            </w:r>
            <w:proofErr w:type="spellStart"/>
            <w:r>
              <w:t>Matylak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  <w:rPr>
                <w:b/>
              </w:rPr>
            </w:pPr>
          </w:p>
          <w:p w:rsidR="00315842" w:rsidRDefault="00315842" w:rsidP="00737AC9">
            <w:pPr>
              <w:jc w:val="center"/>
              <w:rPr>
                <w:b/>
              </w:rPr>
            </w:pPr>
            <w:r w:rsidRPr="006100DF">
              <w:rPr>
                <w:b/>
              </w:rPr>
              <w:t>Plan A</w:t>
            </w:r>
          </w:p>
          <w:p w:rsidR="00315842" w:rsidRDefault="00315842" w:rsidP="00737AC9">
            <w:pPr>
              <w:jc w:val="center"/>
            </w:pPr>
            <w:r>
              <w:t>Poniedziałek-2g.</w:t>
            </w:r>
          </w:p>
          <w:p w:rsidR="00315842" w:rsidRDefault="00315842" w:rsidP="00737AC9">
            <w:pPr>
              <w:jc w:val="center"/>
            </w:pPr>
            <w:r>
              <w:t>co drugi tydzień od 16.09.2019r.</w:t>
            </w:r>
          </w:p>
          <w:p w:rsidR="00315842" w:rsidRDefault="00315842" w:rsidP="00737AC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Plan A</w:t>
            </w:r>
          </w:p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10.50-11.35</w:t>
            </w:r>
          </w:p>
          <w:p w:rsidR="00315842" w:rsidRPr="009103ED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11.50-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1</w:t>
            </w:r>
          </w:p>
        </w:tc>
      </w:tr>
      <w:tr w:rsidR="00315842" w:rsidRPr="00F85DBD" w:rsidTr="00315842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7927DC" w:rsidRDefault="00315842" w:rsidP="00737AC9">
            <w:pPr>
              <w:jc w:val="center"/>
              <w:rPr>
                <w:color w:val="FF0000"/>
              </w:rPr>
            </w:pPr>
            <w:r w:rsidRPr="007927DC">
              <w:rPr>
                <w:color w:val="FF0000"/>
              </w:rPr>
              <w:t>Zajęcia rozwijające z I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 xml:space="preserve">Iwona </w:t>
            </w:r>
            <w:proofErr w:type="spellStart"/>
            <w:r>
              <w:t>Mensfeld</w:t>
            </w:r>
            <w:proofErr w:type="spellEnd"/>
            <w:r>
              <w:t>-Ruciń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Plan A /B</w:t>
            </w:r>
          </w:p>
          <w:p w:rsidR="00315842" w:rsidRPr="00BD6B93" w:rsidRDefault="00315842" w:rsidP="00737AC9">
            <w:pPr>
              <w:jc w:val="center"/>
            </w:pPr>
            <w:r w:rsidRPr="00BD6B93">
              <w:t>W</w:t>
            </w:r>
            <w:r>
              <w:t>torek-1g.</w:t>
            </w:r>
          </w:p>
          <w:p w:rsidR="00315842" w:rsidRDefault="00315842" w:rsidP="00737AC9">
            <w:pPr>
              <w:jc w:val="center"/>
              <w:rPr>
                <w:b/>
              </w:rPr>
            </w:pPr>
            <w:r w:rsidRPr="00BD6B93">
              <w:t>co tydzień od 03.09.2019r</w:t>
            </w:r>
            <w:r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Pr="009103ED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11.50-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14</w:t>
            </w:r>
          </w:p>
        </w:tc>
      </w:tr>
      <w:tr w:rsidR="00315842" w:rsidRPr="00F85DBD" w:rsidTr="00315842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7927DC" w:rsidRDefault="00315842" w:rsidP="00737AC9">
            <w:pPr>
              <w:jc w:val="center"/>
              <w:rPr>
                <w:color w:val="FF0000"/>
              </w:rPr>
            </w:pPr>
            <w:r w:rsidRPr="007927DC">
              <w:rPr>
                <w:color w:val="FF0000"/>
              </w:rPr>
              <w:t>Zajęcia rozwijające z I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 xml:space="preserve">Iwona </w:t>
            </w:r>
            <w:proofErr w:type="spellStart"/>
            <w:r>
              <w:t>Mensfeld</w:t>
            </w:r>
            <w:proofErr w:type="spellEnd"/>
            <w:r>
              <w:t>-Ruciń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9103ED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Plan A/B</w:t>
            </w:r>
          </w:p>
          <w:p w:rsidR="00315842" w:rsidRDefault="00315842" w:rsidP="00737AC9">
            <w:pPr>
              <w:jc w:val="center"/>
            </w:pPr>
            <w:r>
              <w:t>piątek-1g.</w:t>
            </w:r>
          </w:p>
          <w:p w:rsidR="00315842" w:rsidRDefault="00315842" w:rsidP="00737AC9">
            <w:pPr>
              <w:jc w:val="center"/>
              <w:rPr>
                <w:b/>
              </w:rPr>
            </w:pPr>
            <w:r>
              <w:t>co tydzień od 06.09.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Pr="00460D00" w:rsidRDefault="00315842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Plan A/B</w:t>
            </w:r>
          </w:p>
          <w:p w:rsidR="00315842" w:rsidRPr="00460D00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13.4</w:t>
            </w:r>
            <w:r w:rsidRPr="00460D00">
              <w:rPr>
                <w:b/>
              </w:rPr>
              <w:t>0</w:t>
            </w:r>
            <w:r>
              <w:rPr>
                <w:b/>
              </w:rPr>
              <w:t>-14.25</w:t>
            </w:r>
          </w:p>
          <w:p w:rsidR="00315842" w:rsidRPr="00460D00" w:rsidRDefault="00315842" w:rsidP="00737AC9">
            <w:pPr>
              <w:jc w:val="center"/>
              <w:rPr>
                <w:b/>
              </w:rPr>
            </w:pPr>
          </w:p>
          <w:p w:rsidR="00315842" w:rsidRPr="00460D00" w:rsidRDefault="00315842" w:rsidP="00737AC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14</w:t>
            </w:r>
          </w:p>
        </w:tc>
      </w:tr>
      <w:tr w:rsidR="00315842" w:rsidRPr="00F85DBD" w:rsidTr="00315842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7927DC" w:rsidRDefault="00315842" w:rsidP="00737AC9">
            <w:pPr>
              <w:jc w:val="center"/>
              <w:rPr>
                <w:color w:val="FF0000"/>
              </w:rPr>
            </w:pPr>
            <w:r w:rsidRPr="007927DC">
              <w:rPr>
                <w:color w:val="FF0000"/>
              </w:rPr>
              <w:t>Zajęcia rozwijające z I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Iwona Wojciesz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Plan B</w:t>
            </w:r>
          </w:p>
          <w:p w:rsidR="00315842" w:rsidRDefault="00315842" w:rsidP="00737AC9">
            <w:pPr>
              <w:jc w:val="center"/>
            </w:pPr>
            <w:r>
              <w:t>Poniedziałek- 2g.</w:t>
            </w:r>
          </w:p>
          <w:p w:rsidR="00315842" w:rsidRDefault="00315842" w:rsidP="00737AC9">
            <w:pPr>
              <w:jc w:val="center"/>
            </w:pPr>
            <w:r>
              <w:t>co drugi tydzień od 09.09.2019r.</w:t>
            </w:r>
          </w:p>
          <w:p w:rsidR="00315842" w:rsidRDefault="00315842" w:rsidP="00737AC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Pr="00460D00" w:rsidRDefault="00315842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Plan B</w:t>
            </w:r>
          </w:p>
          <w:p w:rsidR="00315842" w:rsidRPr="00460D00" w:rsidRDefault="00315842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10.50-11.35</w:t>
            </w:r>
          </w:p>
          <w:p w:rsidR="00315842" w:rsidRPr="00460D00" w:rsidRDefault="00315842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11.50-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X</w:t>
            </w:r>
          </w:p>
        </w:tc>
      </w:tr>
      <w:tr w:rsidR="00315842" w:rsidRPr="00F85DBD" w:rsidTr="00315842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7927DC" w:rsidRDefault="00315842" w:rsidP="00737AC9">
            <w:pPr>
              <w:jc w:val="center"/>
              <w:rPr>
                <w:color w:val="FF0000"/>
              </w:rPr>
            </w:pPr>
            <w:r w:rsidRPr="007927DC">
              <w:rPr>
                <w:color w:val="FF0000"/>
              </w:rPr>
              <w:t>Zajęcia rozwijające z matematy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Ewelina Muszal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554CA4">
            <w:pPr>
              <w:jc w:val="center"/>
              <w:rPr>
                <w:b/>
              </w:rPr>
            </w:pPr>
            <w:r>
              <w:rPr>
                <w:b/>
              </w:rPr>
              <w:t>Plan B</w:t>
            </w:r>
          </w:p>
          <w:p w:rsidR="00315842" w:rsidRPr="00065D6D" w:rsidRDefault="00315842" w:rsidP="00554CA4">
            <w:pPr>
              <w:jc w:val="center"/>
            </w:pPr>
            <w:r w:rsidRPr="00065D6D">
              <w:t>Poniedziałek- 1g</w:t>
            </w:r>
          </w:p>
          <w:p w:rsidR="00315842" w:rsidRDefault="00315842" w:rsidP="00554CA4">
            <w:pPr>
              <w:jc w:val="center"/>
            </w:pPr>
            <w:r w:rsidRPr="00065D6D">
              <w:t>Czwartek-1g.</w:t>
            </w:r>
          </w:p>
          <w:p w:rsidR="00315842" w:rsidRDefault="00315842" w:rsidP="00554CA4">
            <w:pPr>
              <w:jc w:val="center"/>
              <w:rPr>
                <w:b/>
              </w:rPr>
            </w:pPr>
            <w:r>
              <w:t>co drugi tydzień od 09.09.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Pr="00460D00" w:rsidRDefault="00315842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Plan B</w:t>
            </w:r>
          </w:p>
          <w:p w:rsidR="00315842" w:rsidRPr="00460D00" w:rsidRDefault="00315842" w:rsidP="00554CA4">
            <w:pPr>
              <w:jc w:val="center"/>
              <w:rPr>
                <w:b/>
              </w:rPr>
            </w:pPr>
            <w:r w:rsidRPr="00460D00">
              <w:rPr>
                <w:b/>
              </w:rPr>
              <w:t>Poniedziałek</w:t>
            </w:r>
          </w:p>
          <w:p w:rsidR="00315842" w:rsidRPr="00460D00" w:rsidRDefault="00315842" w:rsidP="00554CA4">
            <w:pPr>
              <w:jc w:val="center"/>
              <w:rPr>
                <w:b/>
              </w:rPr>
            </w:pPr>
            <w:r w:rsidRPr="00460D00">
              <w:rPr>
                <w:b/>
              </w:rPr>
              <w:t>13.40-14.25</w:t>
            </w:r>
          </w:p>
          <w:p w:rsidR="00315842" w:rsidRPr="00460D00" w:rsidRDefault="00315842" w:rsidP="00554CA4">
            <w:pPr>
              <w:jc w:val="center"/>
              <w:rPr>
                <w:b/>
              </w:rPr>
            </w:pPr>
            <w:r w:rsidRPr="00460D00">
              <w:rPr>
                <w:b/>
              </w:rPr>
              <w:t>Czwartek</w:t>
            </w:r>
          </w:p>
          <w:p w:rsidR="00315842" w:rsidRPr="00460D00" w:rsidRDefault="00315842" w:rsidP="00554CA4">
            <w:pPr>
              <w:jc w:val="center"/>
              <w:rPr>
                <w:b/>
              </w:rPr>
            </w:pPr>
            <w:r w:rsidRPr="00460D00">
              <w:rPr>
                <w:b/>
              </w:rPr>
              <w:t>12.45-13.30</w:t>
            </w:r>
          </w:p>
          <w:p w:rsidR="00315842" w:rsidRPr="00460D00" w:rsidRDefault="00315842" w:rsidP="00737AC9">
            <w:pPr>
              <w:jc w:val="center"/>
              <w:rPr>
                <w:b/>
              </w:rPr>
            </w:pPr>
          </w:p>
          <w:p w:rsidR="00315842" w:rsidRPr="00460D00" w:rsidRDefault="00315842" w:rsidP="00737AC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</w:p>
          <w:p w:rsidR="00315842" w:rsidRDefault="00315842" w:rsidP="00737AC9">
            <w:pPr>
              <w:jc w:val="center"/>
            </w:pPr>
          </w:p>
          <w:p w:rsidR="00315842" w:rsidRDefault="00315842" w:rsidP="00737AC9">
            <w:pPr>
              <w:jc w:val="center"/>
            </w:pPr>
          </w:p>
          <w:p w:rsidR="00315842" w:rsidRDefault="00315842" w:rsidP="00737AC9">
            <w:pPr>
              <w:jc w:val="center"/>
            </w:pPr>
            <w:r>
              <w:t>3</w:t>
            </w:r>
          </w:p>
        </w:tc>
      </w:tr>
      <w:tr w:rsidR="00315842" w:rsidRPr="00F85DBD" w:rsidTr="00315842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7927DC" w:rsidRDefault="00315842" w:rsidP="00737AC9">
            <w:pPr>
              <w:jc w:val="center"/>
              <w:rPr>
                <w:color w:val="FF0000"/>
              </w:rPr>
            </w:pPr>
            <w:r w:rsidRPr="007927DC">
              <w:rPr>
                <w:color w:val="FF0000"/>
              </w:rPr>
              <w:t>Zajęcia rozwijające z matematy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Ewelina Muszal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Plan B</w:t>
            </w:r>
          </w:p>
          <w:p w:rsidR="00315842" w:rsidRDefault="00315842" w:rsidP="00737AC9">
            <w:pPr>
              <w:jc w:val="center"/>
            </w:pPr>
            <w:r>
              <w:t>Piątek-2g.</w:t>
            </w:r>
          </w:p>
          <w:p w:rsidR="00315842" w:rsidRDefault="00315842" w:rsidP="00737AC9">
            <w:pPr>
              <w:jc w:val="center"/>
            </w:pPr>
            <w:r>
              <w:t>co drugi tydzień od 13.09.2019r.</w:t>
            </w:r>
          </w:p>
          <w:p w:rsidR="00315842" w:rsidRDefault="00315842" w:rsidP="00737AC9">
            <w:pPr>
              <w:jc w:val="center"/>
            </w:pPr>
          </w:p>
          <w:p w:rsidR="00315842" w:rsidRPr="00D62B68" w:rsidRDefault="00315842" w:rsidP="00737AC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Pr="00460D00" w:rsidRDefault="00315842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Plan B</w:t>
            </w:r>
          </w:p>
          <w:p w:rsidR="00315842" w:rsidRPr="00460D00" w:rsidRDefault="00315842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12.45-13.30</w:t>
            </w:r>
          </w:p>
          <w:p w:rsidR="00315842" w:rsidRPr="00460D00" w:rsidRDefault="00315842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13.40-14.25</w:t>
            </w:r>
          </w:p>
          <w:p w:rsidR="00315842" w:rsidRPr="00460D00" w:rsidRDefault="00315842" w:rsidP="00737AC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0A4873">
            <w:pPr>
              <w:jc w:val="center"/>
            </w:pPr>
          </w:p>
          <w:p w:rsidR="00315842" w:rsidRDefault="00315842" w:rsidP="000A4873">
            <w:pPr>
              <w:jc w:val="center"/>
            </w:pPr>
          </w:p>
          <w:p w:rsidR="00315842" w:rsidRDefault="00315842" w:rsidP="000A4873">
            <w:pPr>
              <w:jc w:val="center"/>
            </w:pPr>
            <w:r>
              <w:t>3</w:t>
            </w:r>
          </w:p>
        </w:tc>
      </w:tr>
      <w:tr w:rsidR="00315842" w:rsidRPr="00F85DBD" w:rsidTr="00315842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7927DC" w:rsidRDefault="00315842" w:rsidP="00737AC9">
            <w:pPr>
              <w:jc w:val="center"/>
              <w:rPr>
                <w:color w:val="FF0000"/>
              </w:rPr>
            </w:pPr>
            <w:r w:rsidRPr="007927DC">
              <w:rPr>
                <w:color w:val="FF0000"/>
              </w:rPr>
              <w:lastRenderedPageBreak/>
              <w:t>Zajęcia rozwijające z matematy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Ireneusz Malesz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Plan A/B</w:t>
            </w:r>
          </w:p>
          <w:p w:rsidR="00315842" w:rsidRDefault="00315842" w:rsidP="00737AC9">
            <w:pPr>
              <w:jc w:val="center"/>
            </w:pPr>
            <w:r w:rsidRPr="00397485">
              <w:t>Poniedziałek- 1 g.</w:t>
            </w:r>
          </w:p>
          <w:p w:rsidR="00315842" w:rsidRPr="00397485" w:rsidRDefault="00315842" w:rsidP="00737AC9">
            <w:pPr>
              <w:jc w:val="center"/>
            </w:pPr>
            <w:r w:rsidRPr="00397485">
              <w:t>co tydzień od 09.09.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Pr="00460D00" w:rsidRDefault="00315842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Plan A/ B</w:t>
            </w:r>
          </w:p>
          <w:p w:rsidR="00315842" w:rsidRPr="00460D00" w:rsidRDefault="00315842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12.45-13.30</w:t>
            </w:r>
          </w:p>
          <w:p w:rsidR="00315842" w:rsidRPr="00460D00" w:rsidRDefault="00315842" w:rsidP="00737AC9">
            <w:pPr>
              <w:jc w:val="center"/>
              <w:rPr>
                <w:b/>
              </w:rPr>
            </w:pPr>
          </w:p>
          <w:p w:rsidR="00315842" w:rsidRPr="00460D00" w:rsidRDefault="00315842" w:rsidP="00737AC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6</w:t>
            </w:r>
          </w:p>
        </w:tc>
      </w:tr>
      <w:tr w:rsidR="00315842" w:rsidRPr="00F85DBD" w:rsidTr="00315842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946EF8" w:rsidRDefault="00315842" w:rsidP="00737AC9">
            <w:pPr>
              <w:jc w:val="center"/>
              <w:rPr>
                <w:color w:val="FF0000"/>
              </w:rPr>
            </w:pPr>
            <w:r w:rsidRPr="00946EF8">
              <w:rPr>
                <w:color w:val="FF0000"/>
              </w:rPr>
              <w:t>Laboratorium chem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Elwira Patkow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II półrocze 2019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……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3</w:t>
            </w:r>
          </w:p>
        </w:tc>
      </w:tr>
      <w:tr w:rsidR="00315842" w:rsidRPr="00F85DBD" w:rsidTr="00315842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946EF8" w:rsidRDefault="00315842" w:rsidP="00737AC9">
            <w:pPr>
              <w:jc w:val="center"/>
              <w:rPr>
                <w:color w:val="FF0000"/>
              </w:rPr>
            </w:pPr>
            <w:r w:rsidRPr="00946EF8">
              <w:rPr>
                <w:color w:val="FF0000"/>
              </w:rPr>
              <w:t>Terapia integracji sensorycz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 xml:space="preserve">Lidia </w:t>
            </w:r>
            <w:proofErr w:type="spellStart"/>
            <w:r>
              <w:t>Turczynowsk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Plan A/B</w:t>
            </w:r>
          </w:p>
          <w:p w:rsidR="00315842" w:rsidRPr="007D7CBC" w:rsidRDefault="00315842" w:rsidP="00737AC9">
            <w:pPr>
              <w:jc w:val="center"/>
            </w:pPr>
            <w:r w:rsidRPr="007D7CBC">
              <w:t>Poniedziałek-1g.</w:t>
            </w:r>
          </w:p>
          <w:p w:rsidR="00315842" w:rsidRPr="007D7CBC" w:rsidRDefault="00315842" w:rsidP="00737AC9">
            <w:pPr>
              <w:jc w:val="center"/>
            </w:pPr>
            <w:r w:rsidRPr="007D7CBC">
              <w:t>Co tydzień od 09.09.2019r.</w:t>
            </w:r>
          </w:p>
          <w:p w:rsidR="00315842" w:rsidRPr="006938C6" w:rsidRDefault="00315842" w:rsidP="00737AC9">
            <w:pPr>
              <w:jc w:val="center"/>
              <w:rPr>
                <w:b/>
              </w:rPr>
            </w:pPr>
            <w:r w:rsidRPr="006938C6">
              <w:rPr>
                <w:b/>
              </w:rPr>
              <w:t>Plan B</w:t>
            </w:r>
          </w:p>
          <w:p w:rsidR="00315842" w:rsidRPr="007D7CBC" w:rsidRDefault="00315842" w:rsidP="00737AC9">
            <w:pPr>
              <w:jc w:val="center"/>
            </w:pPr>
            <w:r w:rsidRPr="007D7CBC">
              <w:t>Czwartek-1g.</w:t>
            </w:r>
          </w:p>
          <w:p w:rsidR="00315842" w:rsidRDefault="00315842" w:rsidP="00737AC9">
            <w:pPr>
              <w:jc w:val="center"/>
              <w:rPr>
                <w:b/>
              </w:rPr>
            </w:pPr>
            <w:r w:rsidRPr="007D7CBC">
              <w:t>Co drugi tydzień od 26 IX 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Plan A/B</w:t>
            </w:r>
          </w:p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12.45-13.30</w:t>
            </w:r>
          </w:p>
          <w:p w:rsidR="00315842" w:rsidRDefault="00315842" w:rsidP="00722FD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</w:p>
          <w:p w:rsidR="00315842" w:rsidRDefault="00315842" w:rsidP="00737AC9">
            <w:pPr>
              <w:jc w:val="center"/>
            </w:pPr>
          </w:p>
          <w:p w:rsidR="00315842" w:rsidRDefault="00315842" w:rsidP="00F26F5F">
            <w:pPr>
              <w:jc w:val="center"/>
            </w:pPr>
            <w:r>
              <w:t>2a</w:t>
            </w:r>
          </w:p>
        </w:tc>
      </w:tr>
      <w:tr w:rsidR="00315842" w:rsidRPr="00F85DBD" w:rsidTr="00315842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946EF8" w:rsidRDefault="00315842" w:rsidP="00737AC9">
            <w:pPr>
              <w:jc w:val="center"/>
              <w:rPr>
                <w:color w:val="FF0000"/>
              </w:rPr>
            </w:pPr>
            <w:r w:rsidRPr="00946EF8">
              <w:rPr>
                <w:color w:val="FF0000"/>
              </w:rPr>
              <w:t>Terapia integracji sensorycz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Elżbieta Poradzis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Plan B</w:t>
            </w:r>
          </w:p>
          <w:p w:rsidR="00315842" w:rsidRPr="007D7CBC" w:rsidRDefault="00315842" w:rsidP="00737AC9">
            <w:pPr>
              <w:jc w:val="center"/>
            </w:pPr>
            <w:r w:rsidRPr="007D7CBC">
              <w:t>Piątek-2g</w:t>
            </w:r>
          </w:p>
          <w:p w:rsidR="00315842" w:rsidRDefault="00315842" w:rsidP="00737AC9">
            <w:pPr>
              <w:jc w:val="center"/>
              <w:rPr>
                <w:b/>
              </w:rPr>
            </w:pPr>
            <w:r w:rsidRPr="007D7CBC">
              <w:t>Co drugi tydzień od 13.09.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Plan B</w:t>
            </w:r>
          </w:p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12.45-13.30</w:t>
            </w:r>
          </w:p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2a</w:t>
            </w:r>
          </w:p>
        </w:tc>
      </w:tr>
      <w:tr w:rsidR="00315842" w:rsidRPr="00F85DBD" w:rsidTr="00315842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946EF8" w:rsidRDefault="00315842" w:rsidP="00737AC9">
            <w:pPr>
              <w:jc w:val="center"/>
              <w:rPr>
                <w:color w:val="FF0000"/>
              </w:rPr>
            </w:pPr>
            <w:r w:rsidRPr="00946EF8">
              <w:rPr>
                <w:color w:val="FF0000"/>
              </w:rPr>
              <w:t>Terapia integracji sensorycz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Ireneusz Malesz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Plan B</w:t>
            </w:r>
          </w:p>
          <w:p w:rsidR="00315842" w:rsidRPr="00DF1DF8" w:rsidRDefault="00315842" w:rsidP="00737AC9">
            <w:pPr>
              <w:jc w:val="center"/>
            </w:pPr>
            <w:r w:rsidRPr="00DF1DF8">
              <w:t>Czwartek – 2 g.</w:t>
            </w:r>
          </w:p>
          <w:p w:rsidR="00315842" w:rsidRPr="00DF1DF8" w:rsidRDefault="00315842" w:rsidP="00DF1DF8">
            <w:pPr>
              <w:jc w:val="center"/>
            </w:pPr>
            <w:r w:rsidRPr="00DF1DF8">
              <w:t>Co drugi tydzień od 24 X 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887CAE">
            <w:pPr>
              <w:jc w:val="center"/>
              <w:rPr>
                <w:b/>
              </w:rPr>
            </w:pPr>
            <w:r>
              <w:rPr>
                <w:b/>
              </w:rPr>
              <w:t>Plan B</w:t>
            </w:r>
          </w:p>
          <w:p w:rsidR="00315842" w:rsidRDefault="00315842" w:rsidP="00887CAE">
            <w:pPr>
              <w:jc w:val="center"/>
              <w:rPr>
                <w:b/>
              </w:rPr>
            </w:pPr>
            <w:r>
              <w:rPr>
                <w:b/>
              </w:rPr>
              <w:t>12.45-13.30</w:t>
            </w:r>
          </w:p>
          <w:p w:rsidR="00315842" w:rsidRDefault="00315842" w:rsidP="00887CAE">
            <w:pPr>
              <w:jc w:val="center"/>
              <w:rPr>
                <w:b/>
              </w:rPr>
            </w:pPr>
            <w:r>
              <w:rPr>
                <w:b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2a</w:t>
            </w:r>
          </w:p>
        </w:tc>
      </w:tr>
      <w:tr w:rsidR="00315842" w:rsidRPr="00F85DBD" w:rsidTr="00315842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946EF8" w:rsidRDefault="00315842" w:rsidP="00737AC9">
            <w:pPr>
              <w:jc w:val="center"/>
              <w:rPr>
                <w:color w:val="FF0000"/>
              </w:rPr>
            </w:pPr>
            <w:r w:rsidRPr="00946EF8">
              <w:rPr>
                <w:color w:val="FF0000"/>
              </w:rPr>
              <w:t>Terapia integracji sensorycz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 xml:space="preserve">Lidia </w:t>
            </w:r>
            <w:proofErr w:type="spellStart"/>
            <w:r>
              <w:t>Turczynowsk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Plan A/B</w:t>
            </w:r>
          </w:p>
          <w:p w:rsidR="00315842" w:rsidRDefault="00315842" w:rsidP="00737AC9">
            <w:pPr>
              <w:jc w:val="center"/>
            </w:pPr>
            <w:r w:rsidRPr="0066525B">
              <w:t xml:space="preserve">Piątek </w:t>
            </w:r>
            <w:r>
              <w:t>– 1g.</w:t>
            </w:r>
          </w:p>
          <w:p w:rsidR="00315842" w:rsidRPr="0066525B" w:rsidRDefault="00315842" w:rsidP="0066525B">
            <w:pPr>
              <w:jc w:val="center"/>
            </w:pPr>
            <w:r w:rsidRPr="0066525B">
              <w:t xml:space="preserve">co tydzień </w:t>
            </w:r>
            <w:r>
              <w:t>o</w:t>
            </w:r>
            <w:r w:rsidRPr="0066525B">
              <w:t>d 18 X 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Plan A/B</w:t>
            </w:r>
          </w:p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</w:pPr>
            <w: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2a</w:t>
            </w:r>
          </w:p>
        </w:tc>
      </w:tr>
      <w:tr w:rsidR="00315842" w:rsidRPr="00F85DBD" w:rsidTr="00315842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946EF8" w:rsidRDefault="00315842" w:rsidP="00737AC9">
            <w:pPr>
              <w:jc w:val="center"/>
              <w:rPr>
                <w:color w:val="FF0000"/>
              </w:rPr>
            </w:pPr>
            <w:r w:rsidRPr="00946EF8">
              <w:rPr>
                <w:color w:val="FF0000"/>
              </w:rPr>
              <w:t>Terapia integracji sensorycz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Elżbieta Poradzis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 xml:space="preserve">Plan A/B </w:t>
            </w:r>
          </w:p>
          <w:p w:rsidR="00315842" w:rsidRPr="00C36E5E" w:rsidRDefault="00315842" w:rsidP="00737AC9">
            <w:pPr>
              <w:jc w:val="center"/>
            </w:pPr>
            <w:r>
              <w:t>W</w:t>
            </w:r>
            <w:r w:rsidRPr="00C36E5E">
              <w:t>torek</w:t>
            </w:r>
            <w:r>
              <w:t>- 1g.</w:t>
            </w:r>
          </w:p>
          <w:p w:rsidR="00315842" w:rsidRDefault="00315842" w:rsidP="00737AC9">
            <w:pPr>
              <w:jc w:val="center"/>
              <w:rPr>
                <w:b/>
              </w:rPr>
            </w:pPr>
            <w:r w:rsidRPr="00C36E5E">
              <w:t>co tydzień od 15 X 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Plan A/B</w:t>
            </w:r>
          </w:p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11.50-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2a</w:t>
            </w:r>
          </w:p>
        </w:tc>
      </w:tr>
      <w:tr w:rsidR="00315842" w:rsidRPr="00F85DBD" w:rsidTr="00315842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946EF8" w:rsidRDefault="00315842" w:rsidP="00737AC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Warsztaty ogólnorozwoj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Karolina Woź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Plan A/B</w:t>
            </w:r>
          </w:p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Czwartek- 1 g.</w:t>
            </w:r>
          </w:p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Co tydzień od 12 XII 2019r.</w:t>
            </w:r>
          </w:p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Plan A</w:t>
            </w:r>
          </w:p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Poniedziałek-2 g</w:t>
            </w:r>
          </w:p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Co drugi tydzień od 9 XII 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Pr="0077727E" w:rsidRDefault="00315842" w:rsidP="00737AC9">
            <w:pPr>
              <w:jc w:val="center"/>
              <w:rPr>
                <w:b/>
                <w:lang w:val="en-US"/>
              </w:rPr>
            </w:pPr>
            <w:r w:rsidRPr="0077727E">
              <w:rPr>
                <w:b/>
                <w:lang w:val="en-US"/>
              </w:rPr>
              <w:t>Plan A/B</w:t>
            </w:r>
          </w:p>
          <w:p w:rsidR="00315842" w:rsidRPr="0077727E" w:rsidRDefault="00315842" w:rsidP="00737AC9">
            <w:pPr>
              <w:jc w:val="center"/>
              <w:rPr>
                <w:b/>
                <w:lang w:val="en-US"/>
              </w:rPr>
            </w:pPr>
            <w:r w:rsidRPr="0077727E">
              <w:rPr>
                <w:b/>
                <w:lang w:val="en-US"/>
              </w:rPr>
              <w:t>11.50-12.35</w:t>
            </w:r>
          </w:p>
          <w:p w:rsidR="00315842" w:rsidRPr="0077727E" w:rsidRDefault="00315842" w:rsidP="00737AC9">
            <w:pPr>
              <w:jc w:val="center"/>
              <w:rPr>
                <w:b/>
                <w:lang w:val="en-US"/>
              </w:rPr>
            </w:pPr>
            <w:r w:rsidRPr="0077727E">
              <w:rPr>
                <w:b/>
                <w:lang w:val="en-US"/>
              </w:rPr>
              <w:t>Plan A</w:t>
            </w:r>
          </w:p>
          <w:p w:rsidR="00315842" w:rsidRPr="0077727E" w:rsidRDefault="00315842" w:rsidP="00737AC9">
            <w:pPr>
              <w:jc w:val="center"/>
              <w:rPr>
                <w:b/>
                <w:lang w:val="en-US"/>
              </w:rPr>
            </w:pPr>
            <w:r w:rsidRPr="0077727E">
              <w:rPr>
                <w:b/>
                <w:lang w:val="en-US"/>
              </w:rPr>
              <w:t>10.50-11.35</w:t>
            </w:r>
          </w:p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11.50-12.35</w:t>
            </w:r>
          </w:p>
          <w:p w:rsidR="00315842" w:rsidRDefault="00315842" w:rsidP="00737AC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</w:pPr>
            <w: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</w:p>
          <w:p w:rsidR="00315842" w:rsidRDefault="00315842" w:rsidP="00737AC9">
            <w:pPr>
              <w:jc w:val="center"/>
            </w:pPr>
          </w:p>
          <w:p w:rsidR="00315842" w:rsidRDefault="00315842" w:rsidP="00737AC9">
            <w:pPr>
              <w:jc w:val="center"/>
            </w:pPr>
            <w:r>
              <w:t>2a</w:t>
            </w:r>
          </w:p>
        </w:tc>
      </w:tr>
      <w:tr w:rsidR="00315842" w:rsidRPr="00F85DBD" w:rsidTr="00315842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946EF8" w:rsidRDefault="00315842" w:rsidP="00737AC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Logoped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Karolina Woź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Plan B</w:t>
            </w:r>
          </w:p>
          <w:p w:rsidR="00315842" w:rsidRDefault="00315842" w:rsidP="00E15F39">
            <w:pPr>
              <w:jc w:val="center"/>
              <w:rPr>
                <w:b/>
              </w:rPr>
            </w:pPr>
            <w:r>
              <w:rPr>
                <w:b/>
              </w:rPr>
              <w:t>Poniedziałek-2 g</w:t>
            </w:r>
          </w:p>
          <w:p w:rsidR="00315842" w:rsidRDefault="00315842" w:rsidP="00E15F39">
            <w:pPr>
              <w:jc w:val="center"/>
              <w:rPr>
                <w:b/>
              </w:rPr>
            </w:pPr>
            <w:r>
              <w:rPr>
                <w:b/>
              </w:rPr>
              <w:t>Co tydzień od 16 XII 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A478BB">
            <w:pPr>
              <w:jc w:val="center"/>
              <w:rPr>
                <w:b/>
              </w:rPr>
            </w:pPr>
            <w:r>
              <w:rPr>
                <w:b/>
              </w:rPr>
              <w:t>Plan B</w:t>
            </w:r>
          </w:p>
          <w:p w:rsidR="00315842" w:rsidRDefault="00315842" w:rsidP="00A478BB">
            <w:pPr>
              <w:jc w:val="center"/>
              <w:rPr>
                <w:b/>
              </w:rPr>
            </w:pPr>
            <w:r>
              <w:rPr>
                <w:b/>
              </w:rPr>
              <w:t>10.50-11.35</w:t>
            </w:r>
          </w:p>
          <w:p w:rsidR="00315842" w:rsidRDefault="00315842" w:rsidP="00864A6B">
            <w:pPr>
              <w:jc w:val="center"/>
              <w:rPr>
                <w:b/>
              </w:rPr>
            </w:pPr>
            <w:r>
              <w:rPr>
                <w:b/>
              </w:rPr>
              <w:t>11.50-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</w:p>
          <w:p w:rsidR="00315842" w:rsidRDefault="00315842" w:rsidP="00737AC9">
            <w:pPr>
              <w:jc w:val="center"/>
            </w:pPr>
            <w:r>
              <w:t>2a</w:t>
            </w:r>
          </w:p>
        </w:tc>
      </w:tr>
      <w:tr w:rsidR="00315842" w:rsidRPr="00F85DBD" w:rsidTr="00315842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946EF8" w:rsidRDefault="00315842" w:rsidP="00737AC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Logoped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E42E4E">
            <w:pPr>
              <w:jc w:val="center"/>
            </w:pPr>
            <w:r>
              <w:t>Karolina Woź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7727E">
            <w:pPr>
              <w:rPr>
                <w:b/>
              </w:rPr>
            </w:pPr>
            <w:r>
              <w:rPr>
                <w:b/>
              </w:rPr>
              <w:t xml:space="preserve">                     Plan A/B</w:t>
            </w:r>
          </w:p>
          <w:p w:rsidR="00315842" w:rsidRDefault="00315842" w:rsidP="00A406BE">
            <w:pPr>
              <w:jc w:val="center"/>
              <w:rPr>
                <w:b/>
              </w:rPr>
            </w:pPr>
            <w:r>
              <w:rPr>
                <w:b/>
              </w:rPr>
              <w:t>Poniedziałek- 1g.</w:t>
            </w:r>
          </w:p>
          <w:p w:rsidR="00315842" w:rsidRDefault="00315842" w:rsidP="00A406BE">
            <w:pPr>
              <w:jc w:val="center"/>
              <w:rPr>
                <w:b/>
              </w:rPr>
            </w:pPr>
            <w:r>
              <w:rPr>
                <w:b/>
              </w:rPr>
              <w:t>Co tydzień od  9 XII 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Plan A/B</w:t>
            </w:r>
          </w:p>
          <w:p w:rsidR="00315842" w:rsidRDefault="00315842" w:rsidP="00A406BE">
            <w:pPr>
              <w:jc w:val="center"/>
              <w:rPr>
                <w:b/>
              </w:rPr>
            </w:pPr>
            <w:r>
              <w:rPr>
                <w:b/>
              </w:rPr>
              <w:t>12.45-13.30</w:t>
            </w:r>
          </w:p>
          <w:p w:rsidR="00315842" w:rsidRDefault="00315842" w:rsidP="0077727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</w:pPr>
            <w: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</w:p>
          <w:p w:rsidR="00315842" w:rsidRDefault="00315842" w:rsidP="00737AC9">
            <w:pPr>
              <w:jc w:val="center"/>
            </w:pPr>
            <w:r>
              <w:t>2a</w:t>
            </w:r>
          </w:p>
        </w:tc>
      </w:tr>
      <w:tr w:rsidR="00315842" w:rsidRPr="00F85DBD" w:rsidTr="00315842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946EF8" w:rsidRDefault="00315842" w:rsidP="00737AC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Logoped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Karolina Woź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Plan A/B</w:t>
            </w:r>
          </w:p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wtorek-1g.</w:t>
            </w:r>
          </w:p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Co tydzień od 10 XII 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14.35-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</w:pP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2a</w:t>
            </w:r>
          </w:p>
        </w:tc>
      </w:tr>
    </w:tbl>
    <w:p w:rsidR="00F85DBD" w:rsidRPr="00F85DBD" w:rsidRDefault="00F85DBD" w:rsidP="00737AC9">
      <w:pPr>
        <w:jc w:val="center"/>
        <w:rPr>
          <w:rFonts w:ascii="Calibri" w:eastAsia="Calibri" w:hAnsi="Calibri" w:cs="Times New Roman"/>
        </w:rPr>
      </w:pPr>
    </w:p>
    <w:p w:rsidR="00F85DBD" w:rsidRPr="00F85DBD" w:rsidRDefault="00F85DBD" w:rsidP="00737AC9">
      <w:pPr>
        <w:jc w:val="center"/>
        <w:rPr>
          <w:rFonts w:ascii="Calibri" w:eastAsia="Calibri" w:hAnsi="Calibri" w:cs="Times New Roman"/>
        </w:rPr>
      </w:pPr>
    </w:p>
    <w:p w:rsidR="00AB3431" w:rsidRPr="00E24E65" w:rsidRDefault="00AB3431" w:rsidP="00F85DBD">
      <w:pPr>
        <w:tabs>
          <w:tab w:val="left" w:pos="709"/>
        </w:tabs>
        <w:spacing w:after="0"/>
      </w:pPr>
    </w:p>
    <w:sectPr w:rsidR="00AB3431" w:rsidRPr="00E24E65" w:rsidSect="004D2818">
      <w:headerReference w:type="default" r:id="rId8"/>
      <w:footerReference w:type="default" r:id="rId9"/>
      <w:pgSz w:w="16838" w:h="11906" w:orient="landscape"/>
      <w:pgMar w:top="1701" w:right="184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9DA" w:rsidRDefault="00AE39DA" w:rsidP="00A23AF9">
      <w:pPr>
        <w:spacing w:after="0" w:line="240" w:lineRule="auto"/>
      </w:pPr>
      <w:r>
        <w:separator/>
      </w:r>
    </w:p>
  </w:endnote>
  <w:endnote w:type="continuationSeparator" w:id="0">
    <w:p w:rsidR="00AE39DA" w:rsidRDefault="00AE39DA" w:rsidP="00A2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818" w:rsidRDefault="004D2818">
    <w:pPr>
      <w:pStyle w:val="Stopka"/>
    </w:pPr>
  </w:p>
  <w:p w:rsidR="004D2818" w:rsidRDefault="004D28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9DA" w:rsidRDefault="00AE39DA" w:rsidP="00A23AF9">
      <w:pPr>
        <w:spacing w:after="0" w:line="240" w:lineRule="auto"/>
      </w:pPr>
      <w:r>
        <w:separator/>
      </w:r>
    </w:p>
  </w:footnote>
  <w:footnote w:type="continuationSeparator" w:id="0">
    <w:p w:rsidR="00AE39DA" w:rsidRDefault="00AE39DA" w:rsidP="00A2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AF9" w:rsidRPr="00A95B0B" w:rsidRDefault="00A95B0B" w:rsidP="00A95B0B">
    <w:pPr>
      <w:pStyle w:val="Nagwek"/>
    </w:pPr>
    <w:r w:rsidRPr="00AC5C4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3071A36">
          <wp:simplePos x="0" y="0"/>
          <wp:positionH relativeFrom="column">
            <wp:posOffset>1280795</wp:posOffset>
          </wp:positionH>
          <wp:positionV relativeFrom="paragraph">
            <wp:posOffset>-2540</wp:posOffset>
          </wp:positionV>
          <wp:extent cx="5760085" cy="572770"/>
          <wp:effectExtent l="0" t="0" r="0" b="0"/>
          <wp:wrapTight wrapText="bothSides">
            <wp:wrapPolygon edited="0">
              <wp:start x="0" y="0"/>
              <wp:lineTo x="0" y="20834"/>
              <wp:lineTo x="21502" y="20834"/>
              <wp:lineTo x="21502" y="0"/>
              <wp:lineTo x="0" y="0"/>
            </wp:wrapPolygon>
          </wp:wrapTight>
          <wp:docPr id="7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12BF3"/>
    <w:multiLevelType w:val="hybridMultilevel"/>
    <w:tmpl w:val="CDE6707E"/>
    <w:lvl w:ilvl="0" w:tplc="68BC6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B43C3C"/>
    <w:multiLevelType w:val="hybridMultilevel"/>
    <w:tmpl w:val="71207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D70F2"/>
    <w:multiLevelType w:val="hybridMultilevel"/>
    <w:tmpl w:val="D1F8979C"/>
    <w:lvl w:ilvl="0" w:tplc="B428D13E">
      <w:start w:val="1"/>
      <w:numFmt w:val="decimal"/>
      <w:lvlText w:val="%1)"/>
      <w:lvlJc w:val="left"/>
      <w:pPr>
        <w:ind w:left="1069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72ED3"/>
    <w:multiLevelType w:val="hybridMultilevel"/>
    <w:tmpl w:val="24F422A8"/>
    <w:lvl w:ilvl="0" w:tplc="D5BE9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73E5659"/>
    <w:multiLevelType w:val="hybridMultilevel"/>
    <w:tmpl w:val="D1F8979C"/>
    <w:lvl w:ilvl="0" w:tplc="B428D13E">
      <w:start w:val="1"/>
      <w:numFmt w:val="decimal"/>
      <w:lvlText w:val="%1)"/>
      <w:lvlJc w:val="left"/>
      <w:pPr>
        <w:ind w:left="1069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AF9"/>
    <w:rsid w:val="0001751A"/>
    <w:rsid w:val="00065D6D"/>
    <w:rsid w:val="00092A97"/>
    <w:rsid w:val="000A4873"/>
    <w:rsid w:val="000D4ED6"/>
    <w:rsid w:val="000F41DC"/>
    <w:rsid w:val="00107FE8"/>
    <w:rsid w:val="00125A30"/>
    <w:rsid w:val="0013628F"/>
    <w:rsid w:val="001436D7"/>
    <w:rsid w:val="001529F7"/>
    <w:rsid w:val="00195905"/>
    <w:rsid w:val="001D0197"/>
    <w:rsid w:val="001D6482"/>
    <w:rsid w:val="00202223"/>
    <w:rsid w:val="00230D84"/>
    <w:rsid w:val="00234420"/>
    <w:rsid w:val="00242051"/>
    <w:rsid w:val="00246536"/>
    <w:rsid w:val="0025607E"/>
    <w:rsid w:val="002604DF"/>
    <w:rsid w:val="00273A36"/>
    <w:rsid w:val="00295FC8"/>
    <w:rsid w:val="002C0042"/>
    <w:rsid w:val="002C7E1A"/>
    <w:rsid w:val="002E3B0E"/>
    <w:rsid w:val="00315842"/>
    <w:rsid w:val="0031588F"/>
    <w:rsid w:val="00343158"/>
    <w:rsid w:val="0036651F"/>
    <w:rsid w:val="003839DD"/>
    <w:rsid w:val="0039223A"/>
    <w:rsid w:val="00396B89"/>
    <w:rsid w:val="00396B9C"/>
    <w:rsid w:val="00397485"/>
    <w:rsid w:val="00397B76"/>
    <w:rsid w:val="003C17E4"/>
    <w:rsid w:val="003D3111"/>
    <w:rsid w:val="003F1141"/>
    <w:rsid w:val="00401783"/>
    <w:rsid w:val="00401A59"/>
    <w:rsid w:val="00413EF3"/>
    <w:rsid w:val="00460D00"/>
    <w:rsid w:val="00471F77"/>
    <w:rsid w:val="00474C47"/>
    <w:rsid w:val="00476239"/>
    <w:rsid w:val="00485E91"/>
    <w:rsid w:val="004A6B1A"/>
    <w:rsid w:val="004B236C"/>
    <w:rsid w:val="004B2B45"/>
    <w:rsid w:val="004D0242"/>
    <w:rsid w:val="004D2818"/>
    <w:rsid w:val="004E6E42"/>
    <w:rsid w:val="005465F7"/>
    <w:rsid w:val="00554CA4"/>
    <w:rsid w:val="00564A70"/>
    <w:rsid w:val="005704B0"/>
    <w:rsid w:val="00574932"/>
    <w:rsid w:val="005757AE"/>
    <w:rsid w:val="005B506D"/>
    <w:rsid w:val="005C7663"/>
    <w:rsid w:val="005D756F"/>
    <w:rsid w:val="005F4A79"/>
    <w:rsid w:val="006100DF"/>
    <w:rsid w:val="00620CD8"/>
    <w:rsid w:val="00623085"/>
    <w:rsid w:val="0065097B"/>
    <w:rsid w:val="00662767"/>
    <w:rsid w:val="0066525B"/>
    <w:rsid w:val="006754FD"/>
    <w:rsid w:val="006938C6"/>
    <w:rsid w:val="006A61B3"/>
    <w:rsid w:val="006B0F86"/>
    <w:rsid w:val="006C0E57"/>
    <w:rsid w:val="00711972"/>
    <w:rsid w:val="00713980"/>
    <w:rsid w:val="00722FD5"/>
    <w:rsid w:val="00737AC9"/>
    <w:rsid w:val="0076351D"/>
    <w:rsid w:val="00774A08"/>
    <w:rsid w:val="0077727E"/>
    <w:rsid w:val="00784A39"/>
    <w:rsid w:val="007927DC"/>
    <w:rsid w:val="007A1DD5"/>
    <w:rsid w:val="007A76C6"/>
    <w:rsid w:val="007D7CBC"/>
    <w:rsid w:val="0080622C"/>
    <w:rsid w:val="00837192"/>
    <w:rsid w:val="00842A6A"/>
    <w:rsid w:val="00864A6B"/>
    <w:rsid w:val="00887CAE"/>
    <w:rsid w:val="00891B56"/>
    <w:rsid w:val="008A2156"/>
    <w:rsid w:val="008A5ED8"/>
    <w:rsid w:val="008C5C82"/>
    <w:rsid w:val="009103ED"/>
    <w:rsid w:val="0092664B"/>
    <w:rsid w:val="00931ED1"/>
    <w:rsid w:val="00946EF8"/>
    <w:rsid w:val="00951F30"/>
    <w:rsid w:val="009666EF"/>
    <w:rsid w:val="00982D6A"/>
    <w:rsid w:val="009C0736"/>
    <w:rsid w:val="009D2CB4"/>
    <w:rsid w:val="009E1D7E"/>
    <w:rsid w:val="009E4DA2"/>
    <w:rsid w:val="00A15B2F"/>
    <w:rsid w:val="00A23AF9"/>
    <w:rsid w:val="00A325EB"/>
    <w:rsid w:val="00A406BE"/>
    <w:rsid w:val="00A478BB"/>
    <w:rsid w:val="00A719E5"/>
    <w:rsid w:val="00A95B0B"/>
    <w:rsid w:val="00AB3431"/>
    <w:rsid w:val="00AE39DA"/>
    <w:rsid w:val="00B26661"/>
    <w:rsid w:val="00B46878"/>
    <w:rsid w:val="00BA1298"/>
    <w:rsid w:val="00BC26A2"/>
    <w:rsid w:val="00BC6079"/>
    <w:rsid w:val="00BD6B93"/>
    <w:rsid w:val="00C06C32"/>
    <w:rsid w:val="00C20022"/>
    <w:rsid w:val="00C36E5E"/>
    <w:rsid w:val="00C524A0"/>
    <w:rsid w:val="00C55BD9"/>
    <w:rsid w:val="00C65598"/>
    <w:rsid w:val="00C92727"/>
    <w:rsid w:val="00C92A6E"/>
    <w:rsid w:val="00CA08F0"/>
    <w:rsid w:val="00CC477C"/>
    <w:rsid w:val="00CC537D"/>
    <w:rsid w:val="00CC59CD"/>
    <w:rsid w:val="00CE35C0"/>
    <w:rsid w:val="00CF395D"/>
    <w:rsid w:val="00D01AFD"/>
    <w:rsid w:val="00D26D29"/>
    <w:rsid w:val="00D55938"/>
    <w:rsid w:val="00D62B68"/>
    <w:rsid w:val="00D8306D"/>
    <w:rsid w:val="00DC7F1A"/>
    <w:rsid w:val="00DE2623"/>
    <w:rsid w:val="00DF1DF8"/>
    <w:rsid w:val="00E15F39"/>
    <w:rsid w:val="00E24E65"/>
    <w:rsid w:val="00E26574"/>
    <w:rsid w:val="00E3247E"/>
    <w:rsid w:val="00E427D0"/>
    <w:rsid w:val="00E42E4E"/>
    <w:rsid w:val="00E4485D"/>
    <w:rsid w:val="00E4518E"/>
    <w:rsid w:val="00E4648D"/>
    <w:rsid w:val="00E501C2"/>
    <w:rsid w:val="00EC15A5"/>
    <w:rsid w:val="00EC2153"/>
    <w:rsid w:val="00EC42F7"/>
    <w:rsid w:val="00ED2106"/>
    <w:rsid w:val="00F00860"/>
    <w:rsid w:val="00F26F5F"/>
    <w:rsid w:val="00F6691B"/>
    <w:rsid w:val="00F739E4"/>
    <w:rsid w:val="00F85DBD"/>
    <w:rsid w:val="00F92F60"/>
    <w:rsid w:val="00FA42D0"/>
    <w:rsid w:val="00FD1517"/>
    <w:rsid w:val="00FD3EAD"/>
    <w:rsid w:val="00FD7B2E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790BE3-B193-48C1-B22E-45A4236B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3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AF9"/>
  </w:style>
  <w:style w:type="paragraph" w:styleId="Stopka">
    <w:name w:val="footer"/>
    <w:basedOn w:val="Normalny"/>
    <w:link w:val="Stopka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AF9"/>
  </w:style>
  <w:style w:type="paragraph" w:styleId="Akapitzlist">
    <w:name w:val="List Paragraph"/>
    <w:basedOn w:val="Normalny"/>
    <w:uiPriority w:val="34"/>
    <w:qFormat/>
    <w:rsid w:val="00A23A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2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85D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C0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0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0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727C5-871F-4CFB-B225-373CD80F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czerbanowicz</dc:creator>
  <cp:lastModifiedBy>PRO</cp:lastModifiedBy>
  <cp:revision>51</cp:revision>
  <cp:lastPrinted>2019-09-23T11:14:00Z</cp:lastPrinted>
  <dcterms:created xsi:type="dcterms:W3CDTF">2019-10-11T11:49:00Z</dcterms:created>
  <dcterms:modified xsi:type="dcterms:W3CDTF">2019-12-06T12:14:00Z</dcterms:modified>
</cp:coreProperties>
</file>